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DD56C" w14:textId="5C63D08F" w:rsidR="008F5C52" w:rsidRPr="00E206D9" w:rsidRDefault="009F1404" w:rsidP="00E206D9">
      <w:pPr>
        <w:spacing w:after="0"/>
        <w:rPr>
          <w:rFonts w:ascii="Times New Roman" w:hAnsi="Times New Roman" w:cs="Times New Roman"/>
          <w:sz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C4C23" wp14:editId="7E49B80F">
                <wp:simplePos x="0" y="0"/>
                <wp:positionH relativeFrom="page">
                  <wp:posOffset>5126217</wp:posOffset>
                </wp:positionH>
                <wp:positionV relativeFrom="paragraph">
                  <wp:posOffset>726440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0BAB1" w14:textId="22E2FD78" w:rsidR="0093119C" w:rsidRPr="00766AF9" w:rsidRDefault="0093119C" w:rsidP="00CD182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C4C23" id="Прямоугольник 2" o:spid="_x0000_s1026" style="position:absolute;margin-left:403.65pt;margin-top:57.2pt;width:167.15pt;height:26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" filled="f" stroked="f" strokeweight="1pt">
                <v:textbox>
                  <w:txbxContent>
                    <w:p w14:paraId="5E50BAB1" w14:textId="22E2FD78" w:rsidR="0093119C" w:rsidRPr="00766AF9" w:rsidRDefault="0093119C" w:rsidP="00CD1823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 wp14:anchorId="2C60C896" wp14:editId="699F2C5D">
            <wp:extent cx="2676525" cy="1107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8" cy="11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2C41" w14:textId="77777777" w:rsidR="00A70014" w:rsidRDefault="00A70014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E68324" w14:textId="3B8A7D4A"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 w:rsidR="005726D7" w:rsidRP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14:paraId="4AF5669C" w14:textId="77777777"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7097F1" w14:textId="77777777"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14:paraId="4CBB4361" w14:textId="20715FB2"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CD1823" w:rsidRPr="00CD1823">
        <w:rPr>
          <w:rFonts w:ascii="Times New Roman" w:hAnsi="Times New Roman" w:cs="Times New Roman"/>
          <w:b/>
          <w:sz w:val="28"/>
        </w:rPr>
        <w:t xml:space="preserve"> 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0C60E2">
        <w:rPr>
          <w:rFonts w:ascii="Times New Roman" w:hAnsi="Times New Roman" w:cs="Times New Roman"/>
          <w:b/>
          <w:sz w:val="28"/>
        </w:rPr>
        <w:br/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2A3A4B" w:rsidRPr="00E206D9"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B629AE" w:rsidRPr="00B629AE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B5579F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14:paraId="77D20EF6" w14:textId="203960F6"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9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</w:t>
      </w:r>
      <w:r w:rsidR="005913DC" w:rsidRPr="00541619">
        <w:rPr>
          <w:rFonts w:ascii="Times New Roman" w:hAnsi="Times New Roman" w:cs="Times New Roman"/>
          <w:sz w:val="28"/>
        </w:rPr>
        <w:t xml:space="preserve"> </w:t>
      </w:r>
      <w:r w:rsidR="002F00A3" w:rsidRPr="00541619">
        <w:rPr>
          <w:rFonts w:ascii="Times New Roman" w:hAnsi="Times New Roman" w:cs="Times New Roman"/>
          <w:sz w:val="28"/>
        </w:rPr>
        <w:t>и быстрота</w:t>
      </w:r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5913D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057956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0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14:paraId="1AB52B4E" w14:textId="0DC35F9A"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14:paraId="7B94ABE5" w14:textId="398F58F2" w:rsidR="00B629AE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 w:rsidDel="002A3A4B">
        <w:rPr>
          <w:rFonts w:ascii="Times New Roman" w:hAnsi="Times New Roman" w:cs="Times New Roman"/>
          <w:sz w:val="28"/>
        </w:rPr>
        <w:t xml:space="preserve"> </w:t>
      </w:r>
      <w:r w:rsidR="00B629AE" w:rsidRPr="00B629AE">
        <w:rPr>
          <w:rFonts w:ascii="Times New Roman" w:hAnsi="Times New Roman" w:cs="Times New Roman"/>
          <w:i/>
          <w:sz w:val="28"/>
        </w:rPr>
        <w:t xml:space="preserve">«Одна из первостепенных задач Федеральной кадастровой палаты – обеспечение доступности наших услуг для всех категорий граждан, их качество </w:t>
      </w:r>
      <w:r w:rsidR="00CD1823">
        <w:rPr>
          <w:rFonts w:ascii="Times New Roman" w:hAnsi="Times New Roman" w:cs="Times New Roman"/>
          <w:i/>
          <w:sz w:val="28"/>
        </w:rPr>
        <w:br/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стить процесс обращения граждан </w:t>
      </w:r>
      <w:r w:rsidR="00CD1823">
        <w:rPr>
          <w:rFonts w:ascii="Times New Roman" w:hAnsi="Times New Roman" w:cs="Times New Roman"/>
          <w:i/>
          <w:sz w:val="28"/>
        </w:rPr>
        <w:br/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="00B629AE"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lastRenderedPageBreak/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31623" w:rsidRPr="00931623">
        <w:rPr>
          <w:rFonts w:ascii="Times New Roman" w:hAnsi="Times New Roman" w:cs="Times New Roman"/>
          <w:sz w:val="28"/>
        </w:rPr>
        <w:t xml:space="preserve"> 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14:paraId="053BF33C" w14:textId="2B94C779"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B629AE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 xml:space="preserve">платформа существенно упрощает способ подачи заявок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>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1" w:history="1">
        <w:proofErr w:type="spellStart"/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  <w:proofErr w:type="spellEnd"/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 xml:space="preserve">о заявителе. </w:t>
      </w:r>
    </w:p>
    <w:p w14:paraId="2619BD4F" w14:textId="73420466"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нвалидам I и II групп, являющими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</w:p>
    <w:p w14:paraId="1D77D7A7" w14:textId="54824BDA"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Pr="00F84C90">
        <w:rPr>
          <w:rFonts w:ascii="Times New Roman" w:hAnsi="Times New Roman" w:cs="Times New Roman"/>
          <w:sz w:val="28"/>
        </w:rPr>
        <w:t xml:space="preserve">ь </w:t>
      </w:r>
      <w:r w:rsidR="0001383F" w:rsidRPr="00F84C90">
        <w:rPr>
          <w:rFonts w:ascii="Times New Roman" w:hAnsi="Times New Roman" w:cs="Times New Roman"/>
          <w:sz w:val="28"/>
        </w:rPr>
        <w:t xml:space="preserve">следующие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на</w:t>
      </w:r>
      <w:r w:rsidRPr="005913DC">
        <w:rPr>
          <w:rFonts w:ascii="Times New Roman" w:hAnsi="Times New Roman" w:cs="Times New Roman"/>
          <w:sz w:val="28"/>
        </w:rPr>
        <w:t>:</w:t>
      </w:r>
    </w:p>
    <w:p w14:paraId="1910BA75" w14:textId="5A523FF0"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14:paraId="206BC21E" w14:textId="08E79D73"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8FFB7A" w14:textId="72F5A298"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ов о предоставлении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14:paraId="472B188E" w14:textId="50398B7B"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2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4F1416" w:rsidRPr="00F84C90">
        <w:rPr>
          <w:rFonts w:ascii="Times New Roman" w:hAnsi="Times New Roman" w:cs="Times New Roman"/>
          <w:sz w:val="28"/>
        </w:rPr>
        <w:t xml:space="preserve"> 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14:paraId="1B41F646" w14:textId="77777777"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3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FE3E" w14:textId="77777777" w:rsidR="004D50BB" w:rsidRDefault="004D50BB" w:rsidP="008F5C52">
      <w:pPr>
        <w:spacing w:after="0" w:line="240" w:lineRule="auto"/>
      </w:pPr>
      <w:r>
        <w:separator/>
      </w:r>
    </w:p>
  </w:endnote>
  <w:endnote w:type="continuationSeparator" w:id="0">
    <w:p w14:paraId="28E6880B" w14:textId="77777777" w:rsidR="004D50BB" w:rsidRDefault="004D50BB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F48D" w14:textId="77777777"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14:paraId="735CA760" w14:textId="77777777"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</w:t>
    </w:r>
    <w:r w:rsidRPr="00A70014">
      <w:rPr>
        <w:rFonts w:ascii="Times New Roman" w:hAnsi="Times New Roman"/>
        <w:sz w:val="20"/>
      </w:rPr>
      <w:t xml:space="preserve"> </w:t>
    </w:r>
    <w:r w:rsidRPr="003202B3">
      <w:rPr>
        <w:rFonts w:ascii="Times New Roman" w:hAnsi="Times New Roman"/>
        <w:sz w:val="20"/>
      </w:rPr>
      <w:t>доб. 6943, press@kadastr.ru</w:t>
    </w:r>
  </w:p>
  <w:p w14:paraId="37C37FE0" w14:textId="77777777" w:rsidR="00A70014" w:rsidRDefault="00A700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D2E1" w14:textId="77777777" w:rsidR="004D50BB" w:rsidRDefault="004D50BB" w:rsidP="008F5C52">
      <w:pPr>
        <w:spacing w:after="0" w:line="240" w:lineRule="auto"/>
      </w:pPr>
      <w:r>
        <w:separator/>
      </w:r>
    </w:p>
  </w:footnote>
  <w:footnote w:type="continuationSeparator" w:id="0">
    <w:p w14:paraId="310E25E3" w14:textId="77777777" w:rsidR="004D50BB" w:rsidRDefault="004D50BB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52"/>
    <w:rsid w:val="0001383F"/>
    <w:rsid w:val="00025DD4"/>
    <w:rsid w:val="00036217"/>
    <w:rsid w:val="00057956"/>
    <w:rsid w:val="000914ED"/>
    <w:rsid w:val="000C60E2"/>
    <w:rsid w:val="001134EE"/>
    <w:rsid w:val="0015139F"/>
    <w:rsid w:val="001A66FC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7A91"/>
    <w:rsid w:val="0040166C"/>
    <w:rsid w:val="00413361"/>
    <w:rsid w:val="004365ED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A616C"/>
    <w:rsid w:val="006E37E1"/>
    <w:rsid w:val="006F4BAC"/>
    <w:rsid w:val="00703919"/>
    <w:rsid w:val="0075367A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A6E8C"/>
    <w:rsid w:val="008D2C9E"/>
    <w:rsid w:val="008F5C52"/>
    <w:rsid w:val="0093119C"/>
    <w:rsid w:val="00931623"/>
    <w:rsid w:val="00944FF4"/>
    <w:rsid w:val="00973861"/>
    <w:rsid w:val="009F1404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74ECF"/>
    <w:rsid w:val="00C9462B"/>
    <w:rsid w:val="00C95B90"/>
    <w:rsid w:val="00CD1823"/>
    <w:rsid w:val="00CD356D"/>
    <w:rsid w:val="00CE4DEB"/>
    <w:rsid w:val="00CF50D2"/>
    <w:rsid w:val="00D1669A"/>
    <w:rsid w:val="00D21B02"/>
    <w:rsid w:val="00D835DA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41245"/>
    <w:rsid w:val="00F50A1D"/>
    <w:rsid w:val="00F84C90"/>
    <w:rsid w:val="00FB1F84"/>
    <w:rsid w:val="00FC7CC8"/>
    <w:rsid w:val="00FD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12572"/>
  <w15:chartTrackingRefBased/>
  <w15:docId w15:val="{5524D499-4229-43FB-8E40-AE940427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edomstvennyy-tsentr-telefonnogo-obsluzhi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3A5C-ACF7-4B86-885A-9D9EACDF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Чигоева Кристина Васильевна</cp:lastModifiedBy>
  <cp:revision>4</cp:revision>
  <dcterms:created xsi:type="dcterms:W3CDTF">2021-02-26T15:54:00Z</dcterms:created>
  <dcterms:modified xsi:type="dcterms:W3CDTF">2021-03-16T06:26:00Z</dcterms:modified>
</cp:coreProperties>
</file>